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  <w:proofErr w:type="gramStart"/>
      <w:r w:rsidRPr="00445100">
        <w:rPr>
          <w:rFonts w:ascii="Arial Narrow" w:hAnsi="Arial Narrow"/>
          <w:sz w:val="16"/>
          <w:szCs w:val="16"/>
        </w:rPr>
        <w:t>T.C.</w:t>
      </w:r>
      <w:proofErr w:type="gramEnd"/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İSTANBUL ÜNİVERSİ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="00911521" w:rsidRPr="009C76A3">
        <w:rPr>
          <w:rFonts w:ascii="Arial Narrow" w:hAnsi="Arial Narrow"/>
          <w:b/>
          <w:sz w:val="20"/>
          <w:szCs w:val="20"/>
        </w:rPr>
        <w:t>2017-2018</w:t>
      </w:r>
      <w:r w:rsidRPr="009C76A3">
        <w:rPr>
          <w:rFonts w:ascii="Arial Narrow" w:hAnsi="Arial Narrow"/>
          <w:b/>
          <w:sz w:val="16"/>
          <w:szCs w:val="16"/>
        </w:rPr>
        <w:t xml:space="preserve"> EĞİTİM</w:t>
      </w:r>
      <w:r w:rsidRPr="00445100">
        <w:rPr>
          <w:rFonts w:ascii="Arial Narrow" w:hAnsi="Arial Narrow"/>
          <w:b/>
          <w:sz w:val="16"/>
          <w:szCs w:val="16"/>
        </w:rPr>
        <w:t xml:space="preserve">-ÖĞRETİM YILI BAHAR YARIYILI </w:t>
      </w:r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FEN FAKÜL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proofErr w:type="gramStart"/>
      <w:r w:rsidRPr="00445100">
        <w:rPr>
          <w:rFonts w:ascii="Arial Narrow" w:hAnsi="Arial Narrow"/>
          <w:b/>
          <w:sz w:val="16"/>
          <w:szCs w:val="16"/>
          <w:u w:val="single"/>
        </w:rPr>
        <w:t>FİZİK</w:t>
      </w:r>
      <w:r w:rsidR="00BD18A7" w:rsidRPr="00445100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445100">
        <w:rPr>
          <w:rFonts w:ascii="Arial Narrow" w:hAnsi="Arial Narrow"/>
          <w:b/>
          <w:sz w:val="16"/>
          <w:szCs w:val="16"/>
        </w:rPr>
        <w:t xml:space="preserve"> BÖLÜMÜ</w:t>
      </w:r>
      <w:proofErr w:type="gramEnd"/>
      <w:r w:rsidR="00BD18A7" w:rsidRPr="00445100">
        <w:rPr>
          <w:rFonts w:ascii="Arial Narrow" w:hAnsi="Arial Narrow"/>
          <w:b/>
          <w:sz w:val="16"/>
          <w:szCs w:val="16"/>
        </w:rPr>
        <w:t xml:space="preserve"> </w:t>
      </w:r>
      <w:r w:rsidR="00BD18A7" w:rsidRPr="00445100">
        <w:rPr>
          <w:rFonts w:ascii="Arial Narrow" w:hAnsi="Arial Narrow"/>
          <w:b/>
          <w:sz w:val="16"/>
          <w:szCs w:val="16"/>
          <w:lang w:val="tr-TR"/>
        </w:rPr>
        <w:t xml:space="preserve">İKİNCİ ÖĞRETİM </w:t>
      </w:r>
      <w:r w:rsidRPr="00445100">
        <w:rPr>
          <w:rFonts w:ascii="Arial Narrow" w:hAnsi="Arial Narrow"/>
          <w:b/>
          <w:sz w:val="16"/>
          <w:szCs w:val="16"/>
        </w:rPr>
        <w:t xml:space="preserve"> DERS PROGRAMI</w:t>
      </w:r>
    </w:p>
    <w:p w:rsidR="003F3648" w:rsidRPr="00445100" w:rsidRDefault="003F3648" w:rsidP="003F364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4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 w:hAnsi="Arial Narrow"/>
                <w:b/>
                <w:sz w:val="20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ind w:left="64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/>
                <w:b/>
                <w:spacing w:val="-1"/>
                <w:sz w:val="20"/>
              </w:rPr>
              <w:t>II.</w:t>
            </w:r>
            <w:r w:rsidRPr="00445100">
              <w:rPr>
                <w:rFonts w:ascii="Arial Narrow"/>
                <w:b/>
                <w:sz w:val="20"/>
              </w:rPr>
              <w:t xml:space="preserve"> </w:t>
            </w:r>
            <w:r w:rsidRPr="00445100">
              <w:rPr>
                <w:rFonts w:ascii="Arial Narrow"/>
                <w:b/>
                <w:spacing w:val="-1"/>
                <w:sz w:val="20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28" w:lineRule="exact"/>
              <w:ind w:left="65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45100">
              <w:rPr>
                <w:rFonts w:ascii="Arial Narrow"/>
                <w:b/>
                <w:spacing w:val="-1"/>
                <w:sz w:val="20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2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spacing w:val="-1"/>
                <w:sz w:val="18"/>
              </w:rPr>
              <w:t>VI.YARIYIL</w:t>
            </w:r>
          </w:p>
        </w:tc>
      </w:tr>
      <w:tr w:rsidR="00445100" w:rsidRPr="00445100" w:rsidTr="00007FB0">
        <w:trPr>
          <w:trHeight w:hRule="exact" w:val="428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2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PAZARTESİ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4"/>
              <w:rPr>
                <w:rFonts w:ascii="Arial Narrow"/>
                <w:spacing w:val="-1"/>
                <w:sz w:val="16"/>
              </w:rPr>
            </w:pPr>
          </w:p>
          <w:p w:rsidR="00A64CFA" w:rsidRPr="00445100" w:rsidRDefault="00A64CFA" w:rsidP="00A64CFA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A64CFA" w:rsidRPr="00445100" w:rsidRDefault="00A64CFA" w:rsidP="00A64CFA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  <w:r w:rsidRPr="00445100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  <w:szCs w:val="16"/>
              </w:rPr>
              <w:t>FİZ. BÖL. 209</w:t>
            </w:r>
          </w:p>
          <w:p w:rsidR="00A64CFA" w:rsidRPr="00445100" w:rsidRDefault="00A64CFA" w:rsidP="00A64CFA">
            <w:pPr>
              <w:pStyle w:val="TableParagraph"/>
              <w:spacing w:before="6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FİZ.BÖL.PROF.DR.Y.ÖKTEM</w:t>
            </w:r>
          </w:p>
          <w:p w:rsidR="00A64CFA" w:rsidRPr="00445100" w:rsidRDefault="00A64CFA" w:rsidP="00A64CFA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545D8" w:rsidRPr="00445100" w:rsidRDefault="00B545D8" w:rsidP="00B545D8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553E78" w:rsidRPr="00445100" w:rsidRDefault="00B545D8" w:rsidP="00553E78">
            <w:pPr>
              <w:pStyle w:val="TableParagraph"/>
              <w:ind w:left="64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ATÜRK</w:t>
            </w:r>
            <w:r w:rsidRPr="00445100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LK.VE</w:t>
            </w:r>
            <w:r w:rsidRPr="00445100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İNK.TATİHİ</w:t>
            </w:r>
            <w:r w:rsidRPr="00445100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  <w:r w:rsidRPr="00445100">
              <w:rPr>
                <w:rFonts w:ascii="Times New Roman" w:hAnsi="Times New Roman" w:cs="Times New Roman"/>
                <w:b/>
                <w:bCs/>
                <w:spacing w:val="29"/>
                <w:w w:val="9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  <w:r w:rsidRPr="00445100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R.O.DEMİRBAŞ</w:t>
            </w:r>
          </w:p>
          <w:p w:rsidR="00553E78" w:rsidRPr="00445100" w:rsidRDefault="00553E78" w:rsidP="00553E78">
            <w:pPr>
              <w:pStyle w:val="TableParagraph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553E78" w:rsidRPr="00445100" w:rsidRDefault="00553E78" w:rsidP="00553E78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9.00-21.00</w:t>
            </w:r>
          </w:p>
          <w:p w:rsidR="00553E78" w:rsidRPr="00445100" w:rsidRDefault="00553E78" w:rsidP="00553E78">
            <w:pPr>
              <w:pStyle w:val="TableParagraph"/>
              <w:spacing w:before="6" w:line="237" w:lineRule="auto"/>
              <w:ind w:left="64" w:right="1556"/>
              <w:rPr>
                <w:rFonts w:ascii="Times New Roman" w:hAnsi="Times New Roman" w:cs="Times New Roman"/>
                <w:sz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YABANCI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DİL</w:t>
            </w:r>
            <w:r w:rsidRPr="00445100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 w:cs="Times New Roman"/>
                <w:b/>
                <w:spacing w:val="21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SALONU</w:t>
            </w:r>
            <w:r w:rsidRPr="00445100">
              <w:rPr>
                <w:rFonts w:ascii="Times New Roman" w:hAnsi="Times New Roman" w:cs="Times New Roman"/>
                <w:spacing w:val="28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NALAN</w:t>
            </w:r>
            <w:r w:rsidRPr="00445100">
              <w:rPr>
                <w:rFonts w:ascii="Times New Roman" w:hAnsi="Times New Roman" w:cs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TUR</w:t>
            </w:r>
          </w:p>
          <w:p w:rsidR="00B545D8" w:rsidRPr="00445100" w:rsidRDefault="00B545D8" w:rsidP="00FB7DC1">
            <w:pPr>
              <w:pStyle w:val="TableParagraph"/>
              <w:kinsoku w:val="0"/>
              <w:overflowPunct w:val="0"/>
              <w:spacing w:before="6" w:line="237" w:lineRule="auto"/>
              <w:ind w:left="63" w:right="2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B033CB" w:rsidRPr="00445100" w:rsidRDefault="003F3648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hAnsi="Times New Roman"/>
                <w:b/>
                <w:spacing w:val="26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TE</w:t>
            </w:r>
            <w:r w:rsidRPr="00445100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ATEMATİK</w:t>
            </w:r>
            <w:r w:rsidRPr="00445100">
              <w:rPr>
                <w:rFonts w:ascii="Times New Roman" w:hAnsi="Times New Roman"/>
                <w:b/>
                <w:spacing w:val="-1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ETODLAR</w:t>
            </w:r>
            <w:r w:rsidRPr="00445100">
              <w:rPr>
                <w:rFonts w:ascii="Times New Roman" w:hAnsi="Times New Roman"/>
                <w:b/>
                <w:spacing w:val="26"/>
                <w:w w:val="99"/>
                <w:sz w:val="16"/>
              </w:rPr>
              <w:t xml:space="preserve"> </w:t>
            </w:r>
          </w:p>
          <w:p w:rsidR="00B033CB" w:rsidRPr="00445100" w:rsidRDefault="00B033CB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hAnsi="Times New Roman"/>
                <w:b/>
                <w:spacing w:val="26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26"/>
                <w:w w:val="99"/>
                <w:sz w:val="16"/>
              </w:rPr>
              <w:t>SINAV HAKKI</w:t>
            </w:r>
          </w:p>
          <w:p w:rsidR="003F3648" w:rsidRPr="00445100" w:rsidRDefault="003F3648" w:rsidP="0049171D">
            <w:pPr>
              <w:pStyle w:val="TableParagraph"/>
              <w:spacing w:before="6" w:line="237" w:lineRule="auto"/>
              <w:ind w:left="65" w:right="15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YRD.DOÇ.DR.ERTAN</w:t>
            </w:r>
            <w:r w:rsidRPr="00445100">
              <w:rPr>
                <w:rFonts w:ascii="Times New Roman" w:hAnsi="Times New Roman"/>
                <w:spacing w:val="-23"/>
                <w:sz w:val="16"/>
              </w:rPr>
              <w:t xml:space="preserve">  </w:t>
            </w:r>
            <w:r w:rsidRPr="00445100">
              <w:rPr>
                <w:rFonts w:ascii="Times New Roman" w:hAnsi="Times New Roman"/>
                <w:sz w:val="16"/>
              </w:rPr>
              <w:t>GÜDEKLİ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1921DE" w:rsidRPr="00445100" w:rsidRDefault="001921DE" w:rsidP="001921D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921DE" w:rsidRPr="00445100" w:rsidRDefault="001921DE" w:rsidP="001921DE">
            <w:pPr>
              <w:pStyle w:val="TableParagraph"/>
              <w:spacing w:before="1"/>
              <w:ind w:left="65"/>
              <w:rPr>
                <w:rFonts w:ascii="Times New Roman"/>
                <w:spacing w:val="-1"/>
                <w:sz w:val="16"/>
              </w:rPr>
            </w:pPr>
          </w:p>
          <w:p w:rsidR="00E419A2" w:rsidRPr="00445100" w:rsidRDefault="00E419A2" w:rsidP="00E419A2">
            <w:pPr>
              <w:pStyle w:val="TableParagraph"/>
              <w:spacing w:before="3" w:line="183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ATOM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MOLEKÜL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proofErr w:type="gramStart"/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 xml:space="preserve">FİZİĞİ 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LAB</w:t>
            </w:r>
            <w:proofErr w:type="gramEnd"/>
            <w:r w:rsidRPr="00445100">
              <w:rPr>
                <w:rFonts w:ascii="Times New Roman" w:hAnsi="Times New Roman"/>
                <w:b/>
                <w:sz w:val="16"/>
              </w:rPr>
              <w:t>.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E419A2" w:rsidRDefault="00E419A2" w:rsidP="00E419A2">
            <w:pPr>
              <w:pStyle w:val="TableParagraph"/>
              <w:spacing w:line="184" w:lineRule="exact"/>
              <w:ind w:left="65"/>
              <w:rPr>
                <w:rFonts w:ascii="Times New Roman" w:hAnsi="Times New Roman"/>
                <w:sz w:val="16"/>
                <w:lang w:val="tr-TR"/>
              </w:rPr>
            </w:pPr>
            <w:r w:rsidRPr="00445100">
              <w:rPr>
                <w:rFonts w:ascii="Times New Roman" w:hAnsi="Times New Roman"/>
                <w:sz w:val="16"/>
                <w:lang w:val="tr-TR"/>
              </w:rPr>
              <w:t>DOÇ.DR. İ.KANAT ÖZTÜRK</w:t>
            </w:r>
          </w:p>
          <w:p w:rsidR="000D46F2" w:rsidRDefault="000D46F2" w:rsidP="00E419A2">
            <w:pPr>
              <w:pStyle w:val="TableParagraph"/>
              <w:spacing w:line="184" w:lineRule="exact"/>
              <w:ind w:left="65"/>
              <w:rPr>
                <w:rFonts w:ascii="Times New Roman" w:hAnsi="Times New Roman"/>
                <w:sz w:val="16"/>
                <w:lang w:val="tr-TR"/>
              </w:rPr>
            </w:pPr>
          </w:p>
          <w:p w:rsidR="000D46F2" w:rsidRPr="00445100" w:rsidRDefault="000D46F2" w:rsidP="000D46F2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20</w:t>
            </w: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00</w:t>
            </w:r>
          </w:p>
          <w:p w:rsidR="000D46F2" w:rsidRPr="00445100" w:rsidRDefault="000D46F2" w:rsidP="000D46F2">
            <w:pPr>
              <w:pStyle w:val="TableParagraph"/>
              <w:spacing w:before="6" w:line="237" w:lineRule="auto"/>
              <w:ind w:left="65" w:right="1839"/>
              <w:rPr>
                <w:rFonts w:ascii="Times New Roman" w:hAnsi="Times New Roman"/>
                <w:b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GEOMETRİK</w:t>
            </w:r>
            <w:r w:rsidRPr="00445100">
              <w:rPr>
                <w:rFonts w:ascii="Times New Roman" w:hAnsi="Times New Roman"/>
                <w:b/>
                <w:spacing w:val="-1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OPTİK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</w:p>
          <w:p w:rsidR="000D46F2" w:rsidRPr="00445100" w:rsidRDefault="000D46F2" w:rsidP="000D46F2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0D46F2" w:rsidRPr="00445100" w:rsidRDefault="000D46F2" w:rsidP="000D46F2">
            <w:pPr>
              <w:pStyle w:val="TableParagraph"/>
              <w:spacing w:before="6" w:line="237" w:lineRule="auto"/>
              <w:ind w:left="65" w:right="183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PROF.DR.DENİZ</w:t>
            </w:r>
            <w:r w:rsidRPr="00445100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pacing w:val="-1"/>
                <w:sz w:val="16"/>
              </w:rPr>
              <w:t>DEĞER</w:t>
            </w:r>
            <w:r w:rsidRPr="00445100">
              <w:rPr>
                <w:rFonts w:ascii="Times New Roman" w:hAnsi="Times New Roman"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ULUTAŞ</w:t>
            </w:r>
          </w:p>
          <w:p w:rsidR="003F3648" w:rsidRPr="00445100" w:rsidRDefault="003F3648" w:rsidP="001921DE">
            <w:pPr>
              <w:pStyle w:val="TableParagraph"/>
              <w:spacing w:before="6" w:line="237" w:lineRule="auto"/>
              <w:ind w:left="65" w:right="139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100" w:rsidRPr="00445100" w:rsidTr="00007FB0">
        <w:trPr>
          <w:trHeight w:hRule="exact" w:val="421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/>
                <w:b/>
                <w:sz w:val="16"/>
              </w:rPr>
              <w:t>SALI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1ECF" w:rsidRPr="00445100" w:rsidRDefault="00553E78" w:rsidP="00A22C1F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</w:p>
          <w:p w:rsidR="00A64CFA" w:rsidRPr="00445100" w:rsidRDefault="00A64CFA" w:rsidP="00A64CFA">
            <w:pPr>
              <w:pStyle w:val="TableParagraph"/>
              <w:spacing w:line="179" w:lineRule="exact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7.00-19.00</w:t>
            </w: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</w:t>
            </w:r>
            <w:r w:rsidRPr="00445100">
              <w:rPr>
                <w:rFonts w:ascii="Times New Roman" w:hAnsi="Times New Roman" w:cs="Times New Roman"/>
                <w:spacing w:val="-22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DERSH.</w:t>
            </w:r>
            <w:r w:rsidRPr="00445100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PROF.DR.B.AKKUŞ</w:t>
            </w:r>
          </w:p>
          <w:p w:rsidR="00A64CFA" w:rsidRPr="00445100" w:rsidRDefault="00A64CFA" w:rsidP="00A64C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19.00-21.00</w:t>
            </w: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>II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</w:t>
            </w:r>
            <w:r w:rsidRPr="00445100">
              <w:rPr>
                <w:rFonts w:ascii="Times New Roman" w:hAnsi="Times New Roman" w:cs="Times New Roman"/>
                <w:spacing w:val="-22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DERSH.</w:t>
            </w:r>
            <w:r w:rsidRPr="00445100">
              <w:rPr>
                <w:rFonts w:ascii="Times New Roman" w:hAnsi="Times New Roman" w:cs="Times New Roman"/>
                <w:w w:val="9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</w:rPr>
              <w:t>PROF.DR.B.AKKUŞ</w:t>
            </w:r>
          </w:p>
          <w:p w:rsidR="00A64CFA" w:rsidRPr="00445100" w:rsidRDefault="00A64CFA" w:rsidP="00A64CF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A64CFA" w:rsidRPr="00445100" w:rsidRDefault="00A64CFA" w:rsidP="00A64CFA">
            <w:pPr>
              <w:pStyle w:val="TableParagraph"/>
              <w:ind w:left="64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</w:rPr>
              <w:t>21.00-23.00</w:t>
            </w:r>
          </w:p>
          <w:p w:rsidR="00A64CFA" w:rsidRPr="00445100" w:rsidRDefault="00A64CFA" w:rsidP="00A64CFA">
            <w:pPr>
              <w:pStyle w:val="TableParagraph"/>
              <w:tabs>
                <w:tab w:val="left" w:pos="982"/>
              </w:tabs>
              <w:ind w:left="64" w:right="2375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FİZİK</w:t>
            </w:r>
            <w:r w:rsidRPr="00445100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 xml:space="preserve">II </w:t>
            </w:r>
            <w:r w:rsidRPr="00445100">
              <w:rPr>
                <w:rFonts w:ascii="Times New Roman" w:hAnsi="Times New Roman" w:cs="Times New Roman"/>
                <w:b/>
                <w:spacing w:val="-1"/>
                <w:sz w:val="16"/>
              </w:rPr>
              <w:t>(UYG.)</w:t>
            </w:r>
          </w:p>
          <w:p w:rsidR="00A64CFA" w:rsidRPr="00445100" w:rsidRDefault="00A64CFA" w:rsidP="00A64CFA">
            <w:pPr>
              <w:pStyle w:val="TableParagraph"/>
              <w:ind w:left="64" w:right="1341"/>
              <w:rPr>
                <w:rFonts w:ascii="Times New Roman" w:hAnsi="Times New Roman" w:cs="Times New Roman"/>
                <w:sz w:val="16"/>
              </w:rPr>
            </w:pPr>
            <w:r w:rsidRPr="00445100">
              <w:rPr>
                <w:rFonts w:ascii="Times New Roman" w:hAnsi="Times New Roman" w:cs="Times New Roman"/>
                <w:sz w:val="16"/>
              </w:rPr>
              <w:t>FİZ.BÖL.F.YENİÇAY DERSH. PROF.DR.B.AKKUŞ</w:t>
            </w:r>
          </w:p>
          <w:p w:rsidR="00A64CFA" w:rsidRPr="00445100" w:rsidRDefault="00A64CFA" w:rsidP="00A22C1F">
            <w:pPr>
              <w:pStyle w:val="TableParagraph"/>
              <w:spacing w:line="179" w:lineRule="exact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82442C" w:rsidRPr="00445100" w:rsidRDefault="0082442C" w:rsidP="00436171">
            <w:pPr>
              <w:pStyle w:val="TableParagraph"/>
              <w:kinsoku w:val="0"/>
              <w:overflowPunct w:val="0"/>
              <w:spacing w:before="1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1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3" w:line="182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ÜRK</w:t>
            </w:r>
            <w:r w:rsidRPr="00445100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İLİ</w:t>
            </w:r>
            <w:r w:rsidRPr="00445100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5" w:lineRule="exact"/>
              <w:ind w:left="63"/>
              <w:rPr>
                <w:rFonts w:ascii="Times New Roman" w:hAnsi="Times New Roman" w:cs="Times New Roman"/>
                <w:w w:val="99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  <w:r w:rsidRPr="00445100">
              <w:rPr>
                <w:rFonts w:ascii="Times New Roman" w:hAnsi="Times New Roman" w:cs="Times New Roman"/>
                <w:w w:val="99"/>
                <w:sz w:val="16"/>
                <w:szCs w:val="16"/>
              </w:rPr>
              <w:t xml:space="preserve"> </w:t>
            </w:r>
          </w:p>
          <w:p w:rsidR="00436171" w:rsidRPr="00445100" w:rsidRDefault="00436171" w:rsidP="00436171">
            <w:pPr>
              <w:pStyle w:val="TableParagraph"/>
              <w:ind w:left="64" w:right="1569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OKUTMAN</w:t>
            </w:r>
            <w:r w:rsidRPr="00445100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Y.OKAY</w:t>
            </w:r>
            <w:r w:rsidRPr="00445100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ÇAMLIBE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ind w:left="65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3" w:line="182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</w:t>
            </w:r>
            <w:r w:rsidRPr="00445100">
              <w:rPr>
                <w:rFonts w:ascii="Times New Roman" w:hAnsi="Times New Roman"/>
                <w:b/>
                <w:spacing w:val="-6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LAB</w:t>
            </w:r>
            <w:r w:rsidRPr="00445100">
              <w:rPr>
                <w:rFonts w:ascii="Times New Roman" w:hAnsi="Times New Roman"/>
                <w:b/>
                <w:spacing w:val="-4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I</w:t>
            </w:r>
          </w:p>
          <w:p w:rsidR="003F3648" w:rsidRPr="00445100" w:rsidRDefault="00E419A2" w:rsidP="00D640B7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Default="006F2CB4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YRD.DOÇ.DR</w:t>
            </w:r>
            <w:proofErr w:type="gramEnd"/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>.H.K.ULUTAŞ</w:t>
            </w:r>
          </w:p>
          <w:p w:rsidR="000D46F2" w:rsidRPr="00445100" w:rsidRDefault="000D46F2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</w:p>
          <w:p w:rsidR="00E419A2" w:rsidRPr="00445100" w:rsidRDefault="000D46F2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  <w:t xml:space="preserve"> 17.00-21.00</w:t>
            </w:r>
          </w:p>
          <w:p w:rsidR="00E419A2" w:rsidRPr="00445100" w:rsidRDefault="003F3648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VERİ</w:t>
            </w:r>
            <w:r w:rsidRPr="00445100">
              <w:rPr>
                <w:rFonts w:ascii="Times New Roman" w:hAnsi="Times New Roman"/>
                <w:b/>
                <w:spacing w:val="-1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TABANI</w:t>
            </w:r>
            <w:r w:rsidRPr="00445100"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UYGULAMALARI</w:t>
            </w:r>
            <w:r w:rsidRPr="00445100">
              <w:rPr>
                <w:rFonts w:ascii="Times New Roman" w:hAnsi="Times New Roman"/>
                <w:b/>
                <w:spacing w:val="21"/>
                <w:w w:val="99"/>
                <w:sz w:val="16"/>
              </w:rPr>
              <w:t xml:space="preserve"> </w:t>
            </w:r>
            <w:r w:rsidR="000D46F2">
              <w:rPr>
                <w:rFonts w:ascii="Times New Roman" w:hAnsi="Times New Roman"/>
                <w:sz w:val="16"/>
              </w:rPr>
              <w:t>BİLGİSAYAR LAB.I</w:t>
            </w: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0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DOÇ.DR.K.BALCI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F21618" w:rsidRPr="00445100" w:rsidRDefault="00F21618" w:rsidP="00F21618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</w:t>
            </w:r>
          </w:p>
          <w:p w:rsidR="00F21618" w:rsidRPr="00445100" w:rsidRDefault="00F21618" w:rsidP="00F21618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9.00-21.00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  <w:szCs w:val="16"/>
              </w:rPr>
              <w:t xml:space="preserve">ATOM VE MOLEKÜL FİZİĞİ I </w:t>
            </w: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PROF.DR.G.BAŞAR</w:t>
            </w:r>
          </w:p>
          <w:p w:rsidR="003F3648" w:rsidRPr="00445100" w:rsidRDefault="003F3648" w:rsidP="00E419A2">
            <w:pPr>
              <w:pStyle w:val="TableParagraph"/>
              <w:spacing w:before="6" w:line="237" w:lineRule="auto"/>
              <w:ind w:left="65" w:right="16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F3648" w:rsidRPr="00445100" w:rsidRDefault="003F3648" w:rsidP="003F3648">
      <w:pPr>
        <w:spacing w:line="237" w:lineRule="auto"/>
        <w:rPr>
          <w:rFonts w:ascii="Times New Roman" w:eastAsia="Times New Roman" w:hAnsi="Times New Roman" w:cs="Times New Roman"/>
          <w:sz w:val="16"/>
          <w:szCs w:val="16"/>
        </w:rPr>
        <w:sectPr w:rsidR="003F3648" w:rsidRPr="00445100" w:rsidSect="000612CF">
          <w:headerReference w:type="default" r:id="rId9"/>
          <w:type w:val="continuous"/>
          <w:pgSz w:w="16840" w:h="11910" w:orient="landscape"/>
          <w:pgMar w:top="142" w:right="1622" w:bottom="278" w:left="743" w:header="454" w:footer="709" w:gutter="0"/>
          <w:cols w:space="708"/>
        </w:sect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</w:p>
    <w:p w:rsidR="003F3648" w:rsidRPr="00445100" w:rsidRDefault="003F3648" w:rsidP="003F3648">
      <w:pPr>
        <w:pStyle w:val="GvdeMetni"/>
        <w:rPr>
          <w:rFonts w:ascii="Arial Narrow" w:hAnsi="Arial Narrow"/>
          <w:sz w:val="16"/>
          <w:szCs w:val="16"/>
        </w:rPr>
      </w:pPr>
      <w:proofErr w:type="gramStart"/>
      <w:r w:rsidRPr="00445100">
        <w:rPr>
          <w:rFonts w:ascii="Arial Narrow" w:hAnsi="Arial Narrow"/>
          <w:sz w:val="16"/>
          <w:szCs w:val="16"/>
        </w:rPr>
        <w:t>T.C.</w:t>
      </w:r>
      <w:proofErr w:type="gramEnd"/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İSTANBUL ÜNİVERSİ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="00911521" w:rsidRPr="009C76A3">
        <w:rPr>
          <w:rFonts w:ascii="Arial Narrow" w:hAnsi="Arial Narrow"/>
          <w:b/>
          <w:sz w:val="20"/>
          <w:szCs w:val="20"/>
        </w:rPr>
        <w:t>2017-2018</w:t>
      </w:r>
      <w:r w:rsidRPr="00445100">
        <w:rPr>
          <w:rFonts w:ascii="Arial Narrow" w:hAnsi="Arial Narrow"/>
          <w:b/>
          <w:sz w:val="16"/>
          <w:szCs w:val="16"/>
        </w:rPr>
        <w:t xml:space="preserve"> EĞİTİM-ÖĞRETİM YILI BAHAR YARIYILI </w:t>
      </w:r>
    </w:p>
    <w:p w:rsidR="003F3648" w:rsidRPr="00445100" w:rsidRDefault="003F3648" w:rsidP="003F3648">
      <w:pPr>
        <w:rPr>
          <w:rFonts w:ascii="Arial Narrow" w:hAnsi="Arial Narrow"/>
          <w:b/>
          <w:sz w:val="16"/>
          <w:szCs w:val="16"/>
        </w:rPr>
      </w:pPr>
      <w:r w:rsidRPr="00445100">
        <w:rPr>
          <w:rFonts w:ascii="Arial Narrow" w:hAnsi="Arial Narrow"/>
          <w:b/>
          <w:sz w:val="16"/>
          <w:szCs w:val="16"/>
        </w:rPr>
        <w:t>FEN FAKÜLTESİ</w:t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</w:rPr>
        <w:tab/>
      </w:r>
      <w:r w:rsidRPr="00445100">
        <w:rPr>
          <w:rFonts w:ascii="Arial Narrow" w:hAnsi="Arial Narrow"/>
          <w:b/>
          <w:sz w:val="16"/>
          <w:szCs w:val="16"/>
          <w:u w:val="single"/>
        </w:rPr>
        <w:t>FİZİK</w:t>
      </w:r>
      <w:r w:rsidRPr="00445100">
        <w:rPr>
          <w:rFonts w:ascii="Arial Narrow" w:hAnsi="Arial Narrow"/>
          <w:b/>
          <w:sz w:val="16"/>
          <w:szCs w:val="16"/>
        </w:rPr>
        <w:t xml:space="preserve"> BÖLÜMÜ </w:t>
      </w:r>
      <w:r w:rsidR="00BF4BA8" w:rsidRPr="00445100">
        <w:rPr>
          <w:rFonts w:ascii="Arial Narrow" w:hAnsi="Arial Narrow"/>
          <w:b/>
          <w:sz w:val="16"/>
          <w:szCs w:val="16"/>
          <w:lang w:val="tr-TR"/>
        </w:rPr>
        <w:t xml:space="preserve">İKİNCİ ÖĞRETİM </w:t>
      </w:r>
      <w:r w:rsidRPr="00445100">
        <w:rPr>
          <w:rFonts w:ascii="Arial Narrow" w:hAnsi="Arial Narrow"/>
          <w:b/>
          <w:sz w:val="16"/>
          <w:szCs w:val="16"/>
        </w:rPr>
        <w:t>DERS PROGRAMI</w:t>
      </w:r>
    </w:p>
    <w:p w:rsidR="003F3648" w:rsidRPr="00445100" w:rsidRDefault="003F3648" w:rsidP="003F3648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1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79" w:lineRule="exact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I.</w:t>
            </w:r>
            <w:r w:rsidRPr="00445100">
              <w:rPr>
                <w:rFonts w:ascii="Times New Roman"/>
                <w:b/>
                <w:sz w:val="18"/>
              </w:rPr>
              <w:t xml:space="preserve"> </w:t>
            </w:r>
            <w:r w:rsidRPr="00445100">
              <w:rPr>
                <w:rFonts w:ascii="Times New Roman"/>
                <w:b/>
                <w:spacing w:val="-1"/>
                <w:sz w:val="18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5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VI.YARIYIL</w:t>
            </w:r>
          </w:p>
        </w:tc>
      </w:tr>
      <w:tr w:rsidR="00445100" w:rsidRPr="00445100" w:rsidTr="00D640B7">
        <w:trPr>
          <w:trHeight w:hRule="exact" w:val="332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12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ÇARŞAMBA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9B4" w:rsidRPr="00445100" w:rsidRDefault="007E49B4" w:rsidP="00CC1263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3F3648" w:rsidRPr="00445100" w:rsidRDefault="003F3648" w:rsidP="00A22C1F">
            <w:pPr>
              <w:pStyle w:val="TableParagraph"/>
              <w:spacing w:line="179" w:lineRule="exact"/>
              <w:rPr>
                <w:rFonts w:ascii="Arial Narrow" w:hAnsi="Arial Narrow"/>
                <w:w w:val="95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7.00-19.00</w:t>
            </w:r>
          </w:p>
          <w:p w:rsidR="006C0310" w:rsidRPr="00445100" w:rsidRDefault="006C0310" w:rsidP="006C0310">
            <w:pPr>
              <w:pStyle w:val="TableParagraph"/>
              <w:spacing w:before="4"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İMYA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</w:p>
          <w:p w:rsidR="006C0310" w:rsidRPr="00445100" w:rsidRDefault="00AD5E9D" w:rsidP="006C0310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ENGİN ARIK D.</w:t>
            </w:r>
          </w:p>
          <w:p w:rsidR="00DE1433" w:rsidRPr="00445100" w:rsidRDefault="00DE1433" w:rsidP="00DE1433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pacing w:val="21"/>
                <w:w w:val="99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YRD.DOÇ.DR.B.İ.U.CEYLAN</w:t>
            </w:r>
          </w:p>
          <w:p w:rsidR="00DE1433" w:rsidRPr="00445100" w:rsidRDefault="00DE1433" w:rsidP="00DE1433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0310" w:rsidRPr="00445100" w:rsidRDefault="006C0310" w:rsidP="006C0310">
            <w:pPr>
              <w:pStyle w:val="TableParagraph"/>
              <w:ind w:left="64" w:right="1068"/>
              <w:rPr>
                <w:rFonts w:ascii="Times New Roman" w:hAnsi="Times New Roman"/>
                <w:spacing w:val="21"/>
                <w:w w:val="99"/>
                <w:sz w:val="16"/>
              </w:rPr>
            </w:pPr>
          </w:p>
          <w:p w:rsidR="00D61759" w:rsidRPr="00445100" w:rsidRDefault="00D61759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C0310" w:rsidRPr="00445100" w:rsidRDefault="006C0310" w:rsidP="006C0310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ind w:left="64" w:right="106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C0310" w:rsidRPr="00445100" w:rsidRDefault="006C0310" w:rsidP="006C0310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9.00-21.00</w:t>
            </w:r>
          </w:p>
          <w:p w:rsidR="006C0310" w:rsidRPr="00445100" w:rsidRDefault="006C0310" w:rsidP="006C0310">
            <w:pPr>
              <w:pStyle w:val="TableParagraph"/>
              <w:spacing w:before="3" w:line="183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İMYA</w:t>
            </w:r>
            <w:r w:rsidRPr="00445100">
              <w:rPr>
                <w:rFonts w:ascii="Times New Roman" w:hAnsi="Times New Roman"/>
                <w:b/>
                <w:spacing w:val="-5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3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(LAB)</w:t>
            </w:r>
          </w:p>
          <w:p w:rsidR="006C0310" w:rsidRPr="00445100" w:rsidRDefault="006C0310" w:rsidP="006C0310">
            <w:pPr>
              <w:pStyle w:val="TableParagraph"/>
              <w:spacing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KİMYA</w:t>
            </w:r>
            <w:r w:rsidRPr="00445100">
              <w:rPr>
                <w:rFonts w:ascii="Times New Roman" w:hAnsi="Times New Roman"/>
                <w:spacing w:val="-10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LAB.</w:t>
            </w:r>
          </w:p>
          <w:p w:rsidR="006C0310" w:rsidRPr="00445100" w:rsidRDefault="00330313" w:rsidP="006C0310">
            <w:pPr>
              <w:pStyle w:val="TableParagraph"/>
              <w:tabs>
                <w:tab w:val="left" w:pos="3681"/>
              </w:tabs>
              <w:ind w:right="9"/>
              <w:rPr>
                <w:rFonts w:ascii="Times New Roman" w:hAnsi="Times New Roman"/>
                <w:spacing w:val="21"/>
                <w:w w:val="99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YRD.DOÇ.DR.B.İ.</w:t>
            </w:r>
            <w:r w:rsidR="00DE1433">
              <w:rPr>
                <w:rFonts w:ascii="Times New Roman" w:hAnsi="Times New Roman"/>
                <w:sz w:val="16"/>
              </w:rPr>
              <w:t>.CEYLAN</w:t>
            </w:r>
          </w:p>
          <w:p w:rsidR="006C0310" w:rsidRPr="00445100" w:rsidRDefault="006C0310" w:rsidP="006C0310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64" w:right="2171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3" w:line="183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FİZİK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V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Default="003F3648" w:rsidP="00D640B7">
            <w:pPr>
              <w:pStyle w:val="TableParagraph"/>
              <w:ind w:left="65"/>
              <w:rPr>
                <w:rFonts w:ascii="Arial Narrow" w:hAnsi="Arial Narrow"/>
                <w:sz w:val="16"/>
              </w:rPr>
            </w:pPr>
            <w:r w:rsidRPr="00445100">
              <w:rPr>
                <w:rFonts w:ascii="Arial Narrow" w:hAnsi="Arial Narrow"/>
                <w:sz w:val="16"/>
              </w:rPr>
              <w:t>DOÇ.DR.İ.ALPER</w:t>
            </w:r>
            <w:r w:rsidRPr="00445100">
              <w:rPr>
                <w:rFonts w:ascii="Arial Narrow" w:hAnsi="Arial Narrow"/>
                <w:spacing w:val="-19"/>
                <w:sz w:val="16"/>
              </w:rPr>
              <w:t xml:space="preserve"> </w:t>
            </w:r>
            <w:r w:rsidRPr="00445100">
              <w:rPr>
                <w:rFonts w:ascii="Arial Narrow" w:hAnsi="Arial Narrow"/>
                <w:sz w:val="16"/>
              </w:rPr>
              <w:t>DİZDAR</w:t>
            </w:r>
          </w:p>
          <w:p w:rsidR="000D46F2" w:rsidRPr="00445100" w:rsidRDefault="000D46F2" w:rsidP="00D640B7">
            <w:pPr>
              <w:pStyle w:val="TableParagraph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0D46F2" w:rsidRPr="00445100" w:rsidRDefault="000D46F2" w:rsidP="000D46F2">
            <w:pPr>
              <w:pStyle w:val="TableParagraph"/>
              <w:spacing w:line="179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/>
                <w:spacing w:val="-1"/>
                <w:sz w:val="16"/>
              </w:rPr>
              <w:t>17.00-19.00</w:t>
            </w:r>
          </w:p>
          <w:p w:rsidR="000D46F2" w:rsidRDefault="000D46F2" w:rsidP="000D46F2">
            <w:pPr>
              <w:pStyle w:val="TableParagraph"/>
              <w:ind w:left="65" w:right="2461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BİLGİSAYAR</w:t>
            </w:r>
          </w:p>
          <w:p w:rsidR="000D46F2" w:rsidRPr="000D46F2" w:rsidRDefault="000D46F2" w:rsidP="000D46F2">
            <w:pPr>
              <w:pStyle w:val="TableParagraph"/>
              <w:ind w:left="65" w:right="2461"/>
              <w:rPr>
                <w:rFonts w:ascii="Times New Roman" w:hAnsi="Times New Roman" w:cs="Times New Roman"/>
                <w:b/>
                <w:w w:val="99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OGRA</w:t>
            </w:r>
            <w:r w:rsidRPr="000D46F2">
              <w:rPr>
                <w:rFonts w:ascii="Times New Roman" w:hAnsi="Times New Roman" w:cs="Times New Roman"/>
                <w:b/>
                <w:sz w:val="16"/>
              </w:rPr>
              <w:t>MLAMA</w:t>
            </w:r>
            <w:r w:rsidRPr="000D46F2">
              <w:rPr>
                <w:rFonts w:ascii="Times New Roman" w:hAnsi="Times New Roman" w:cs="Times New Roman"/>
                <w:b/>
                <w:spacing w:val="-11"/>
                <w:sz w:val="16"/>
              </w:rPr>
              <w:t xml:space="preserve"> </w:t>
            </w:r>
            <w:r w:rsidRPr="000D46F2">
              <w:rPr>
                <w:rFonts w:ascii="Times New Roman" w:hAnsi="Times New Roman" w:cs="Times New Roman"/>
                <w:b/>
                <w:sz w:val="16"/>
              </w:rPr>
              <w:t>II</w:t>
            </w:r>
            <w:r w:rsidRPr="000D46F2">
              <w:rPr>
                <w:rFonts w:ascii="Times New Roman" w:hAnsi="Times New Roman" w:cs="Times New Roman"/>
                <w:b/>
                <w:w w:val="99"/>
                <w:sz w:val="16"/>
              </w:rPr>
              <w:t xml:space="preserve"> </w:t>
            </w:r>
          </w:p>
          <w:p w:rsidR="000D46F2" w:rsidRPr="00445100" w:rsidRDefault="000D46F2" w:rsidP="000D46F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BİLGİSAYAR LAB.I</w:t>
            </w:r>
          </w:p>
          <w:p w:rsidR="003F3648" w:rsidRPr="00445100" w:rsidRDefault="000D46F2" w:rsidP="000D46F2">
            <w:pPr>
              <w:pStyle w:val="TableParagraph"/>
              <w:spacing w:before="1"/>
              <w:ind w:left="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</w:rPr>
              <w:t>YRD.DOÇ.DR.A.YILMAZ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F21618" w:rsidRPr="00445100" w:rsidRDefault="00F21618" w:rsidP="00F21618">
            <w:pPr>
              <w:pStyle w:val="TableParagraph"/>
              <w:spacing w:line="179" w:lineRule="exact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7.00-19.00 (UYG)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  <w:szCs w:val="16"/>
              </w:rPr>
              <w:t xml:space="preserve">ATOM VE MOLEKÜL FİZİĞİ I 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ENGİN ARIK D.</w:t>
            </w:r>
          </w:p>
          <w:p w:rsidR="00F21618" w:rsidRPr="00445100" w:rsidRDefault="00F21618" w:rsidP="00F21618">
            <w:pPr>
              <w:pStyle w:val="TableParagraph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sz w:val="16"/>
                <w:szCs w:val="16"/>
              </w:rPr>
              <w:t>PROF.DR.G.BAŞAR</w:t>
            </w:r>
          </w:p>
          <w:p w:rsidR="0073602F" w:rsidRPr="00445100" w:rsidRDefault="0073602F" w:rsidP="00422474">
            <w:pPr>
              <w:pStyle w:val="TableParagraph"/>
              <w:ind w:left="65" w:right="24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45100" w:rsidRPr="00445100" w:rsidTr="00007FB0">
        <w:trPr>
          <w:trHeight w:hRule="exact" w:val="3913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52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PERŞEMBE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 w:rsidRPr="00445100">
              <w:rPr>
                <w:rFonts w:ascii="Arial Narrow"/>
                <w:spacing w:val="-1"/>
                <w:sz w:val="16"/>
              </w:rPr>
              <w:t xml:space="preserve">  </w:t>
            </w:r>
          </w:p>
          <w:p w:rsidR="006C0310" w:rsidRPr="00445100" w:rsidRDefault="000D46F2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17.00-20.00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b/>
                <w:spacing w:val="-1"/>
                <w:sz w:val="16"/>
              </w:rPr>
            </w:pPr>
            <w:r w:rsidRPr="00445100">
              <w:rPr>
                <w:rFonts w:ascii="Arial Narrow"/>
                <w:b/>
                <w:spacing w:val="-1"/>
                <w:sz w:val="16"/>
              </w:rPr>
              <w:t>TEMEL B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>LG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 xml:space="preserve"> TEKNOLOJ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  <w:r w:rsidRPr="00445100">
              <w:rPr>
                <w:rFonts w:ascii="Arial Narrow"/>
                <w:b/>
                <w:spacing w:val="-1"/>
                <w:sz w:val="16"/>
              </w:rPr>
              <w:t>LER</w:t>
            </w:r>
            <w:r w:rsidRPr="00445100">
              <w:rPr>
                <w:rFonts w:ascii="Arial Narrow"/>
                <w:b/>
                <w:spacing w:val="-1"/>
                <w:sz w:val="16"/>
              </w:rPr>
              <w:t>İ</w:t>
            </w:r>
          </w:p>
          <w:p w:rsidR="006C0310" w:rsidRPr="00445100" w:rsidRDefault="000D46F2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B</w:t>
            </w:r>
            <w:r>
              <w:rPr>
                <w:rFonts w:ascii="Arial Narrow"/>
                <w:spacing w:val="-1"/>
                <w:sz w:val="16"/>
              </w:rPr>
              <w:t>İ</w:t>
            </w:r>
            <w:r>
              <w:rPr>
                <w:rFonts w:ascii="Arial Narrow"/>
                <w:spacing w:val="-1"/>
                <w:sz w:val="16"/>
              </w:rPr>
              <w:t>LG</w:t>
            </w:r>
            <w:r>
              <w:rPr>
                <w:rFonts w:ascii="Arial Narrow"/>
                <w:spacing w:val="-1"/>
                <w:sz w:val="16"/>
              </w:rPr>
              <w:t>İ</w:t>
            </w:r>
            <w:r>
              <w:rPr>
                <w:rFonts w:ascii="Arial Narrow"/>
                <w:spacing w:val="-1"/>
                <w:sz w:val="16"/>
              </w:rPr>
              <w:t>SAYAR LAB. I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  <w:r w:rsidRPr="00445100">
              <w:rPr>
                <w:rFonts w:ascii="Arial Narrow"/>
                <w:spacing w:val="-1"/>
                <w:sz w:val="16"/>
              </w:rPr>
              <w:t>YARD. DO.</w:t>
            </w:r>
            <w:r w:rsidRPr="00445100">
              <w:rPr>
                <w:rFonts w:ascii="Arial Narrow"/>
                <w:spacing w:val="-1"/>
                <w:sz w:val="16"/>
              </w:rPr>
              <w:t>Ç</w:t>
            </w:r>
            <w:r w:rsidRPr="00445100">
              <w:rPr>
                <w:rFonts w:ascii="Arial Narrow"/>
                <w:spacing w:val="-1"/>
                <w:sz w:val="16"/>
              </w:rPr>
              <w:t xml:space="preserve">.DR. Z. </w:t>
            </w:r>
            <w:r w:rsidRPr="00445100">
              <w:rPr>
                <w:rFonts w:ascii="Arial Narrow"/>
                <w:spacing w:val="-1"/>
                <w:sz w:val="16"/>
              </w:rPr>
              <w:t>ÇİÇ</w:t>
            </w:r>
            <w:r w:rsidRPr="00445100">
              <w:rPr>
                <w:rFonts w:ascii="Arial Narrow"/>
                <w:spacing w:val="-1"/>
                <w:sz w:val="16"/>
              </w:rPr>
              <w:t xml:space="preserve">EK </w:t>
            </w:r>
            <w:r w:rsidRPr="00445100">
              <w:rPr>
                <w:rFonts w:ascii="Arial Narrow"/>
                <w:spacing w:val="-1"/>
                <w:sz w:val="16"/>
              </w:rPr>
              <w:t>Ö</w:t>
            </w:r>
            <w:r w:rsidRPr="00445100">
              <w:rPr>
                <w:rFonts w:ascii="Arial Narrow"/>
                <w:spacing w:val="-1"/>
                <w:sz w:val="16"/>
              </w:rPr>
              <w:t>NEM</w:t>
            </w: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</w:p>
          <w:p w:rsidR="006C0310" w:rsidRPr="00445100" w:rsidRDefault="006C0310" w:rsidP="006C0310">
            <w:pPr>
              <w:pStyle w:val="TableParagraph"/>
              <w:rPr>
                <w:rFonts w:ascii="Arial Narrow"/>
                <w:spacing w:val="-1"/>
                <w:sz w:val="16"/>
              </w:rPr>
            </w:pPr>
          </w:p>
          <w:p w:rsidR="00496F3E" w:rsidRPr="00445100" w:rsidRDefault="00496F3E" w:rsidP="00D640B7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6C0310" w:rsidRPr="00445100" w:rsidRDefault="006C0310" w:rsidP="00D640B7">
            <w:pPr>
              <w:pStyle w:val="TableParagraph"/>
              <w:spacing w:line="179" w:lineRule="exact"/>
              <w:ind w:left="64"/>
              <w:rPr>
                <w:rFonts w:ascii="Times New Roman"/>
                <w:spacing w:val="-1"/>
                <w:sz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22.00-24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b/>
                <w:bCs/>
                <w:spacing w:val="26"/>
                <w:w w:val="99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ET</w:t>
            </w:r>
            <w:r w:rsidRPr="00445100">
              <w:rPr>
                <w:rFonts w:ascii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pacing w:val="-1"/>
                <w:sz w:val="16"/>
                <w:szCs w:val="16"/>
              </w:rPr>
              <w:t>KÜLTÜRÜ</w:t>
            </w:r>
            <w:r w:rsidRPr="00445100">
              <w:rPr>
                <w:rFonts w:ascii="Times New Roman" w:hAnsi="Times New Roman" w:cs="Times New Roman"/>
                <w:b/>
                <w:bCs/>
                <w:spacing w:val="26"/>
                <w:w w:val="99"/>
                <w:sz w:val="16"/>
                <w:szCs w:val="16"/>
              </w:rPr>
              <w:t xml:space="preserve">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 xml:space="preserve">FEZA GÜRSEY ANFİSİ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6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YRD.DOÇ.DR.S.ÖZESEN</w:t>
            </w:r>
          </w:p>
          <w:p w:rsidR="003F3648" w:rsidRPr="00445100" w:rsidRDefault="003F3648" w:rsidP="00D640B7">
            <w:pPr>
              <w:pStyle w:val="TableParagraph"/>
              <w:ind w:left="64" w:right="1559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6F3E" w:rsidRPr="00445100" w:rsidRDefault="00496F3E" w:rsidP="00D640B7">
            <w:pPr>
              <w:pStyle w:val="TableParagraph"/>
              <w:spacing w:line="179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E419A2" w:rsidRPr="00445100" w:rsidRDefault="003F3648" w:rsidP="00E419A2">
            <w:pPr>
              <w:pStyle w:val="TableParagraph"/>
              <w:ind w:left="65" w:right="2461"/>
              <w:rPr>
                <w:rFonts w:ascii="Times New Roman" w:hAnsi="Times New Roman"/>
                <w:b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ELEKTRONİK</w:t>
            </w:r>
            <w:r w:rsidRPr="00445100">
              <w:rPr>
                <w:rFonts w:ascii="Times New Roman" w:hAnsi="Times New Roman"/>
                <w:b/>
                <w:spacing w:val="-12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</w:p>
          <w:p w:rsidR="00E419A2" w:rsidRPr="00445100" w:rsidRDefault="00E419A2" w:rsidP="00E419A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251671" w:rsidRPr="00445100" w:rsidRDefault="00251671" w:rsidP="00251671">
            <w:pPr>
              <w:pStyle w:val="TableParagraph"/>
              <w:spacing w:before="4" w:line="237" w:lineRule="auto"/>
              <w:ind w:left="65" w:right="2235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YRD.DOÇ.DR. S.YILDIRIM</w:t>
            </w:r>
          </w:p>
          <w:p w:rsidR="003F3648" w:rsidRPr="00445100" w:rsidRDefault="003F3648" w:rsidP="00D640B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ind w:left="65" w:right="2247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474" w:rsidRPr="00445100" w:rsidRDefault="001921DE" w:rsidP="001921DE">
            <w:pPr>
              <w:pStyle w:val="TableParagraph"/>
              <w:spacing w:before="4" w:line="237" w:lineRule="auto"/>
              <w:ind w:left="65" w:right="1607"/>
              <w:rPr>
                <w:rFonts w:ascii="Times New Roman" w:hAnsi="Times New Roman"/>
                <w:b/>
                <w:spacing w:val="27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KUVANTUM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FİZİĞİ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27"/>
                <w:w w:val="99"/>
                <w:sz w:val="16"/>
              </w:rPr>
              <w:t xml:space="preserve"> </w:t>
            </w:r>
          </w:p>
          <w:p w:rsidR="001921DE" w:rsidRPr="00445100" w:rsidRDefault="00422474" w:rsidP="001921DE">
            <w:pPr>
              <w:pStyle w:val="TableParagraph"/>
              <w:spacing w:before="4" w:line="237" w:lineRule="auto"/>
              <w:ind w:left="65" w:right="1607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1921DE" w:rsidRPr="00445100" w:rsidRDefault="001921DE" w:rsidP="001921D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 xml:space="preserve"> DOÇ.DR. N. KALKAN</w:t>
            </w: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F3648" w:rsidRPr="00445100" w:rsidRDefault="003F3648" w:rsidP="00D640B7">
            <w:pPr>
              <w:pStyle w:val="TableParagraph"/>
              <w:ind w:left="65"/>
              <w:jc w:val="both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422474">
            <w:pPr>
              <w:pStyle w:val="TableParagraph"/>
              <w:spacing w:before="4" w:line="237" w:lineRule="auto"/>
              <w:ind w:left="65" w:right="22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3F3648" w:rsidRPr="00445100" w:rsidRDefault="003F3648" w:rsidP="003F3648">
      <w:pPr>
        <w:spacing w:line="237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F3648" w:rsidRPr="00445100" w:rsidSect="000612CF">
          <w:pgSz w:w="16840" w:h="11910" w:orient="landscape"/>
          <w:pgMar w:top="284" w:right="1620" w:bottom="280" w:left="740" w:header="452" w:footer="0" w:gutter="0"/>
          <w:cols w:space="708"/>
        </w:sectPr>
      </w:pPr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proofErr w:type="gramStart"/>
      <w:r w:rsidRPr="00445100">
        <w:rPr>
          <w:rFonts w:ascii="Arial Narrow" w:eastAsia="Times New Roman" w:hAnsi="Arial Narrow" w:cs="Times New Roman"/>
          <w:b/>
          <w:sz w:val="16"/>
          <w:szCs w:val="16"/>
        </w:rPr>
        <w:lastRenderedPageBreak/>
        <w:t>T.C.</w:t>
      </w:r>
      <w:proofErr w:type="gramEnd"/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r w:rsidRPr="00445100">
        <w:rPr>
          <w:rFonts w:ascii="Arial Narrow" w:eastAsia="Times New Roman" w:hAnsi="Arial Narrow" w:cs="Times New Roman"/>
          <w:b/>
          <w:sz w:val="16"/>
          <w:szCs w:val="16"/>
        </w:rPr>
        <w:t>İSTANBUL ÜNİVERSİTESİ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 xml:space="preserve">      </w:t>
      </w:r>
      <w:r w:rsidR="00911521" w:rsidRPr="009C76A3">
        <w:rPr>
          <w:rFonts w:ascii="Arial Narrow" w:hAnsi="Arial Narrow"/>
          <w:b/>
          <w:sz w:val="20"/>
          <w:szCs w:val="20"/>
        </w:rPr>
        <w:t>2017-</w:t>
      </w:r>
      <w:proofErr w:type="gramStart"/>
      <w:r w:rsidR="00911521" w:rsidRPr="009C76A3">
        <w:rPr>
          <w:rFonts w:ascii="Arial Narrow" w:hAnsi="Arial Narrow"/>
          <w:b/>
          <w:sz w:val="20"/>
          <w:szCs w:val="20"/>
        </w:rPr>
        <w:t>2018</w:t>
      </w:r>
      <w:r w:rsidR="00234339" w:rsidRPr="00445100">
        <w:rPr>
          <w:rFonts w:ascii="Arial Narrow" w:hAnsi="Arial Narrow"/>
          <w:b/>
          <w:sz w:val="16"/>
          <w:szCs w:val="16"/>
        </w:rPr>
        <w:t xml:space="preserve"> </w:t>
      </w:r>
      <w:r w:rsidRPr="00445100">
        <w:rPr>
          <w:rFonts w:ascii="Arial Narrow" w:hAnsi="Arial Narrow"/>
          <w:b/>
          <w:sz w:val="16"/>
          <w:szCs w:val="16"/>
        </w:rPr>
        <w:t xml:space="preserve">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>EĞİTİM</w:t>
      </w:r>
      <w:proofErr w:type="gramEnd"/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-ÖĞRETİM YILI BAHAR YARIYILI </w:t>
      </w:r>
    </w:p>
    <w:p w:rsidR="003F3648" w:rsidRPr="00445100" w:rsidRDefault="003F3648" w:rsidP="003F3648">
      <w:pPr>
        <w:spacing w:before="10"/>
        <w:rPr>
          <w:rFonts w:ascii="Arial Narrow" w:eastAsia="Times New Roman" w:hAnsi="Arial Narrow" w:cs="Times New Roman"/>
          <w:b/>
          <w:sz w:val="16"/>
          <w:szCs w:val="16"/>
        </w:rPr>
      </w:pPr>
      <w:r w:rsidRPr="00445100">
        <w:rPr>
          <w:rFonts w:ascii="Arial Narrow" w:eastAsia="Times New Roman" w:hAnsi="Arial Narrow" w:cs="Times New Roman"/>
          <w:b/>
          <w:sz w:val="16"/>
          <w:szCs w:val="16"/>
        </w:rPr>
        <w:t>FEN FAKÜLTESİ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 xml:space="preserve">                           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ab/>
        <w:t>FİZİK BÖLÜMÜ</w:t>
      </w:r>
      <w:r w:rsidR="00BF4BA8"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İKİNCİ </w:t>
      </w:r>
      <w:proofErr w:type="gramStart"/>
      <w:r w:rsidR="00BF4BA8"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ÖĞRETİM </w:t>
      </w:r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DERS</w:t>
      </w:r>
      <w:proofErr w:type="gramEnd"/>
      <w:r w:rsidRPr="00445100">
        <w:rPr>
          <w:rFonts w:ascii="Arial Narrow" w:eastAsia="Times New Roman" w:hAnsi="Arial Narrow" w:cs="Times New Roman"/>
          <w:b/>
          <w:sz w:val="16"/>
          <w:szCs w:val="16"/>
        </w:rPr>
        <w:t xml:space="preserve"> PROGRAMI</w:t>
      </w: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00"/>
        <w:gridCol w:w="3780"/>
        <w:gridCol w:w="4343"/>
        <w:gridCol w:w="4343"/>
      </w:tblGrid>
      <w:tr w:rsidR="00445100" w:rsidRPr="00445100" w:rsidTr="00D640B7">
        <w:trPr>
          <w:trHeight w:hRule="exact" w:val="2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181" w:lineRule="exact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hAnsi="Arial Narrow"/>
                <w:b/>
                <w:sz w:val="16"/>
              </w:rPr>
              <w:t>GÜN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I.</w:t>
            </w:r>
            <w:r w:rsidRPr="00445100">
              <w:rPr>
                <w:rFonts w:ascii="Times New Roman"/>
                <w:b/>
                <w:sz w:val="18"/>
              </w:rPr>
              <w:t xml:space="preserve"> </w:t>
            </w:r>
            <w:r w:rsidRPr="00445100">
              <w:rPr>
                <w:rFonts w:ascii="Times New Roman"/>
                <w:b/>
                <w:spacing w:val="-1"/>
                <w:sz w:val="18"/>
              </w:rPr>
              <w:t>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IV.YARIYIL</w:t>
            </w: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line="206" w:lineRule="exact"/>
              <w:ind w:left="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100">
              <w:rPr>
                <w:rFonts w:ascii="Times New Roman"/>
                <w:b/>
                <w:spacing w:val="-1"/>
                <w:sz w:val="18"/>
              </w:rPr>
              <w:t>VI.YARIYIL</w:t>
            </w:r>
          </w:p>
        </w:tc>
      </w:tr>
      <w:tr w:rsidR="00445100" w:rsidRPr="00445100" w:rsidTr="001B77CC">
        <w:trPr>
          <w:trHeight w:hRule="exact" w:val="36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Pr="00445100" w:rsidRDefault="003F3648" w:rsidP="00D640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3F3648" w:rsidRPr="00445100" w:rsidRDefault="003F3648" w:rsidP="00D640B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/>
                <w:b/>
                <w:sz w:val="16"/>
              </w:rPr>
              <w:t>CUMA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6F2" w:rsidRDefault="000D46F2" w:rsidP="00496F3E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</w:p>
          <w:p w:rsidR="00496F3E" w:rsidRPr="00445100" w:rsidRDefault="000D46F2" w:rsidP="00496F3E">
            <w:pPr>
              <w:pStyle w:val="TableParagraph"/>
              <w:spacing w:line="180" w:lineRule="exact"/>
              <w:ind w:left="64"/>
              <w:rPr>
                <w:rFonts w:ascii="Times New Roman" w:hAnsi="Times New Roman" w:cs="Times New Roman"/>
                <w:spacing w:val="-1"/>
                <w:sz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</w:rPr>
              <w:t>17.00-23.00</w:t>
            </w:r>
          </w:p>
          <w:p w:rsidR="000D46F2" w:rsidRPr="00445100" w:rsidRDefault="000D46F2" w:rsidP="000D46F2">
            <w:pPr>
              <w:pStyle w:val="TableParagraph"/>
              <w:spacing w:before="3" w:line="182" w:lineRule="exact"/>
              <w:ind w:left="6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sz w:val="16"/>
              </w:rPr>
              <w:t>ANALİZ</w:t>
            </w:r>
            <w:r w:rsidRPr="00445100">
              <w:rPr>
                <w:rFonts w:ascii="Times New Roman" w:hAnsi="Times New Roman" w:cs="Times New Roman"/>
                <w:b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sz w:val="16"/>
              </w:rPr>
              <w:t xml:space="preserve">II </w:t>
            </w:r>
          </w:p>
          <w:p w:rsidR="000D46F2" w:rsidRPr="00445100" w:rsidRDefault="000D46F2" w:rsidP="000D46F2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.GÜRSEY ANFİSİ</w:t>
            </w:r>
          </w:p>
          <w:p w:rsidR="000D46F2" w:rsidRPr="00445100" w:rsidRDefault="0050517C" w:rsidP="000D46F2">
            <w:pPr>
              <w:pStyle w:val="TableParagraph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</w:rPr>
              <w:t>DOÇ.DR M.M</w:t>
            </w:r>
            <w:r w:rsidR="00C43200">
              <w:rPr>
                <w:rFonts w:ascii="Times New Roman" w:hAnsi="Times New Roman" w:cs="Times New Roman"/>
                <w:sz w:val="16"/>
              </w:rPr>
              <w:t>.CAN</w:t>
            </w:r>
          </w:p>
          <w:p w:rsidR="000D46F2" w:rsidRPr="00445100" w:rsidRDefault="000D46F2" w:rsidP="000D46F2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77CC" w:rsidRPr="00445100" w:rsidRDefault="001B77CC" w:rsidP="001B77CC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B77CC" w:rsidRPr="00445100" w:rsidRDefault="001B77CC" w:rsidP="001B77CC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44510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17.00-18.00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1837"/>
              <w:rPr>
                <w:rFonts w:ascii="Times New Roman" w:hAnsi="Times New Roman"/>
                <w:b/>
                <w:spacing w:val="24"/>
                <w:w w:val="99"/>
                <w:sz w:val="16"/>
              </w:rPr>
            </w:pPr>
            <w:r w:rsidRPr="00445100">
              <w:rPr>
                <w:rFonts w:ascii="Times New Roman" w:hAnsi="Times New Roman"/>
                <w:b/>
                <w:spacing w:val="-1"/>
                <w:sz w:val="16"/>
              </w:rPr>
              <w:t>GÜZEL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SANATLAR</w:t>
            </w:r>
            <w:r w:rsidRPr="00445100">
              <w:rPr>
                <w:rFonts w:ascii="Times New Roman" w:hAnsi="Times New Roman"/>
                <w:b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I</w:t>
            </w:r>
            <w:r w:rsidRPr="00445100">
              <w:rPr>
                <w:rFonts w:ascii="Times New Roman" w:hAnsi="Times New Roman"/>
                <w:b/>
                <w:spacing w:val="24"/>
                <w:w w:val="99"/>
                <w:sz w:val="16"/>
              </w:rPr>
              <w:t xml:space="preserve"> 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279"/>
              <w:rPr>
                <w:rFonts w:ascii="Times New Roman" w:hAnsi="Times New Roman"/>
                <w:spacing w:val="-1"/>
                <w:sz w:val="16"/>
              </w:rPr>
            </w:pPr>
            <w:r w:rsidRPr="00445100">
              <w:rPr>
                <w:rFonts w:ascii="Times New Roman" w:hAnsi="Times New Roman"/>
                <w:spacing w:val="-1"/>
                <w:sz w:val="16"/>
              </w:rPr>
              <w:t>MAT.BOL. SEMİNER SALONU</w:t>
            </w:r>
          </w:p>
          <w:p w:rsidR="001B77CC" w:rsidRPr="00445100" w:rsidRDefault="001B77CC" w:rsidP="001B77CC">
            <w:pPr>
              <w:pStyle w:val="TableParagraph"/>
              <w:spacing w:before="6" w:line="237" w:lineRule="auto"/>
              <w:ind w:left="64" w:right="1837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OKUTMAN</w:t>
            </w:r>
            <w:r w:rsidRPr="00445100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ÖZLEM</w:t>
            </w:r>
            <w:r w:rsidRPr="00445100">
              <w:rPr>
                <w:rFonts w:ascii="Times New Roman" w:hAnsi="Times New Roman"/>
                <w:spacing w:val="-9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sz w:val="16"/>
              </w:rPr>
              <w:t>EROL</w:t>
            </w:r>
          </w:p>
          <w:p w:rsidR="000242DA" w:rsidRPr="00445100" w:rsidRDefault="000242DA" w:rsidP="00436171">
            <w:pPr>
              <w:pStyle w:val="TableParagraph"/>
              <w:kinsoku w:val="0"/>
              <w:overflowPunct w:val="0"/>
              <w:spacing w:before="83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before="83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19.00-21.00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7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EHİR</w:t>
            </w:r>
            <w:r w:rsidRPr="00445100">
              <w:rPr>
                <w:rFonts w:ascii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</w:t>
            </w:r>
            <w:r w:rsidRPr="00445100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ÜLTÜR-İSTANBUL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4" w:lineRule="exact"/>
              <w:ind w:left="63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MAT.BÖL.SEMİNER</w:t>
            </w:r>
            <w:r w:rsidRPr="00445100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>SALONU</w:t>
            </w: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36171" w:rsidRPr="00445100">
              <w:rPr>
                <w:rFonts w:ascii="Times New Roman" w:hAnsi="Times New Roman" w:cs="Times New Roman"/>
                <w:sz w:val="16"/>
                <w:szCs w:val="16"/>
              </w:rPr>
              <w:t>PROF.DR.AHMET</w:t>
            </w:r>
            <w:r w:rsidR="00436171" w:rsidRPr="00445100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r w:rsidR="00436171" w:rsidRPr="00445100">
              <w:rPr>
                <w:rFonts w:ascii="Times New Roman" w:hAnsi="Times New Roman" w:cs="Times New Roman"/>
                <w:sz w:val="16"/>
                <w:szCs w:val="16"/>
              </w:rPr>
              <w:t>KALA</w:t>
            </w: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2DA" w:rsidRPr="00445100" w:rsidRDefault="000242DA" w:rsidP="000242DA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2DA" w:rsidRPr="00445100" w:rsidRDefault="000242DA" w:rsidP="001B77CC">
            <w:pPr>
              <w:pStyle w:val="TableParagraph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</w:t>
            </w: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9" w:lineRule="exact"/>
              <w:ind w:left="63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:rsidR="00436171" w:rsidRPr="00445100" w:rsidRDefault="00436171" w:rsidP="00436171">
            <w:pPr>
              <w:pStyle w:val="TableParagraph"/>
              <w:kinsoku w:val="0"/>
              <w:overflowPunct w:val="0"/>
              <w:spacing w:line="179" w:lineRule="exact"/>
              <w:ind w:left="63"/>
              <w:rPr>
                <w:spacing w:val="-1"/>
                <w:sz w:val="16"/>
                <w:szCs w:val="16"/>
              </w:rPr>
            </w:pPr>
          </w:p>
          <w:p w:rsidR="00436171" w:rsidRPr="00445100" w:rsidRDefault="00436171" w:rsidP="00D640B7">
            <w:pPr>
              <w:pStyle w:val="TableParagraph"/>
              <w:spacing w:before="6" w:line="237" w:lineRule="auto"/>
              <w:ind w:left="64" w:right="183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77CC" w:rsidRPr="00445100" w:rsidRDefault="001B77CC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3F3648" w:rsidRPr="00445100" w:rsidRDefault="003F3648" w:rsidP="002B15AA">
            <w:pPr>
              <w:pStyle w:val="TableParagraph"/>
              <w:ind w:left="65" w:right="1955"/>
              <w:rPr>
                <w:rFonts w:ascii="Times New Roman" w:eastAsia="Arial Narrow" w:hAnsi="Times New Roman" w:cs="Times New Roman"/>
                <w:sz w:val="16"/>
                <w:szCs w:val="16"/>
              </w:rPr>
            </w:pPr>
          </w:p>
        </w:tc>
        <w:tc>
          <w:tcPr>
            <w:tcW w:w="4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648" w:rsidRDefault="003F3648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</w:p>
          <w:p w:rsidR="000D46F2" w:rsidRPr="00445100" w:rsidRDefault="000D46F2" w:rsidP="00D640B7">
            <w:pPr>
              <w:pStyle w:val="TableParagraph"/>
              <w:spacing w:line="180" w:lineRule="exact"/>
              <w:ind w:left="65"/>
              <w:rPr>
                <w:rFonts w:ascii="Arial Narrow"/>
                <w:spacing w:val="-1"/>
                <w:sz w:val="16"/>
              </w:rPr>
            </w:pPr>
            <w:r>
              <w:rPr>
                <w:rFonts w:ascii="Arial Narrow"/>
                <w:spacing w:val="-1"/>
                <w:sz w:val="16"/>
              </w:rPr>
              <w:t>17.00-23.00</w:t>
            </w:r>
          </w:p>
          <w:p w:rsidR="000D46F2" w:rsidRPr="00445100" w:rsidRDefault="000D46F2" w:rsidP="000D46F2">
            <w:pPr>
              <w:pStyle w:val="TableParagraph"/>
              <w:spacing w:before="3" w:line="182" w:lineRule="exact"/>
              <w:ind w:left="6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TERMODİNAMİK</w:t>
            </w:r>
            <w:r w:rsidRPr="00445100">
              <w:rPr>
                <w:rFonts w:ascii="Times New Roman" w:hAnsi="Times New Roman"/>
                <w:b/>
                <w:spacing w:val="-13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11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İST.MEK.I</w:t>
            </w:r>
          </w:p>
          <w:p w:rsidR="000D46F2" w:rsidRPr="00445100" w:rsidRDefault="000D46F2" w:rsidP="000D46F2">
            <w:pPr>
              <w:pStyle w:val="TableParagraph"/>
              <w:ind w:left="65" w:right="246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E.ARIK DERSH.</w:t>
            </w:r>
          </w:p>
          <w:p w:rsidR="000D46F2" w:rsidRPr="00445100" w:rsidRDefault="000D46F2" w:rsidP="000D46F2">
            <w:pPr>
              <w:pStyle w:val="TableParagraph"/>
              <w:ind w:left="65" w:right="24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pacing w:val="-1"/>
                <w:sz w:val="16"/>
              </w:rPr>
              <w:t>PROF.DR.E.AYDINER</w:t>
            </w:r>
          </w:p>
          <w:p w:rsidR="00CE2EA7" w:rsidRPr="00445100" w:rsidRDefault="00CE2EA7" w:rsidP="00CE2EA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474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b/>
                <w:sz w:val="16"/>
              </w:rPr>
              <w:t>BİLİM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TARİHİ</w:t>
            </w:r>
            <w:r w:rsidRPr="00445100">
              <w:rPr>
                <w:rFonts w:ascii="Times New Roman" w:hAnsi="Times New Roman"/>
                <w:b/>
                <w:spacing w:val="-7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VE</w:t>
            </w:r>
            <w:r w:rsidRPr="00445100">
              <w:rPr>
                <w:rFonts w:ascii="Times New Roman" w:hAnsi="Times New Roman"/>
                <w:b/>
                <w:spacing w:val="-8"/>
                <w:sz w:val="16"/>
              </w:rPr>
              <w:t xml:space="preserve"> </w:t>
            </w:r>
            <w:r w:rsidRPr="00445100">
              <w:rPr>
                <w:rFonts w:ascii="Times New Roman" w:hAnsi="Times New Roman"/>
                <w:b/>
                <w:sz w:val="16"/>
              </w:rPr>
              <w:t>FELSEFESİ</w:t>
            </w:r>
            <w:r w:rsidRPr="00445100">
              <w:rPr>
                <w:rFonts w:ascii="Times New Roman" w:hAnsi="Times New Roman"/>
                <w:b/>
                <w:w w:val="99"/>
                <w:sz w:val="16"/>
              </w:rPr>
              <w:t xml:space="preserve"> </w:t>
            </w:r>
            <w:r w:rsidR="00422474" w:rsidRPr="00445100">
              <w:rPr>
                <w:rFonts w:ascii="Times New Roman" w:hAnsi="Times New Roman"/>
                <w:sz w:val="16"/>
              </w:rPr>
              <w:t>SINAV HAKKI</w:t>
            </w:r>
          </w:p>
          <w:p w:rsidR="003F3648" w:rsidRPr="00445100" w:rsidRDefault="00422474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hAnsi="Times New Roman"/>
                <w:sz w:val="16"/>
              </w:rPr>
            </w:pPr>
            <w:r w:rsidRPr="00445100">
              <w:rPr>
                <w:rFonts w:ascii="Times New Roman" w:hAnsi="Times New Roman"/>
                <w:sz w:val="16"/>
              </w:rPr>
              <w:t>YARD.DOÇ.DR. G.Ç. YALÇIN</w:t>
            </w: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F3648" w:rsidRPr="00445100" w:rsidRDefault="003F3648" w:rsidP="00D640B7">
            <w:pPr>
              <w:pStyle w:val="TableParagraph"/>
              <w:spacing w:before="4" w:line="237" w:lineRule="auto"/>
              <w:ind w:left="65" w:right="178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51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MEL VAKUM FİZİĞİ</w:t>
            </w:r>
          </w:p>
          <w:p w:rsidR="00422474" w:rsidRPr="00445100" w:rsidRDefault="00422474" w:rsidP="00D640B7">
            <w:pPr>
              <w:pStyle w:val="TableParagraph"/>
              <w:tabs>
                <w:tab w:val="left" w:pos="3586"/>
              </w:tabs>
              <w:spacing w:before="4" w:line="237" w:lineRule="auto"/>
              <w:ind w:left="65" w:right="4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hAnsi="Times New Roman"/>
                <w:sz w:val="16"/>
              </w:rPr>
              <w:t>SINAV HAKKI</w:t>
            </w: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F3648" w:rsidRPr="00445100" w:rsidRDefault="003F3648" w:rsidP="00D640B7">
            <w:pPr>
              <w:pStyle w:val="TableParagraph"/>
              <w:tabs>
                <w:tab w:val="left" w:pos="3586"/>
              </w:tabs>
              <w:spacing w:before="4" w:line="237" w:lineRule="auto"/>
              <w:ind w:left="65" w:right="47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100">
              <w:rPr>
                <w:rFonts w:ascii="Times New Roman" w:eastAsia="Times New Roman" w:hAnsi="Times New Roman" w:cs="Times New Roman"/>
                <w:sz w:val="16"/>
                <w:szCs w:val="16"/>
              </w:rPr>
              <w:t>YARD. DOÇ.DR. H.K. ULUTAŞ</w:t>
            </w:r>
          </w:p>
        </w:tc>
      </w:tr>
    </w:tbl>
    <w:p w:rsidR="0019178D" w:rsidRPr="00445100" w:rsidRDefault="0019178D" w:rsidP="00766CEB">
      <w:pPr>
        <w:pStyle w:val="GvdeMetni"/>
        <w:spacing w:before="41" w:line="252" w:lineRule="exact"/>
        <w:rPr>
          <w:rFonts w:cs="Times New Roman"/>
          <w:sz w:val="20"/>
          <w:szCs w:val="20"/>
        </w:rPr>
      </w:pPr>
    </w:p>
    <w:sectPr w:rsidR="0019178D" w:rsidRPr="00445100" w:rsidSect="00766CEB">
      <w:headerReference w:type="default" r:id="rId10"/>
      <w:pgSz w:w="16840" w:h="11910" w:orient="landscape"/>
      <w:pgMar w:top="600" w:right="0" w:bottom="280" w:left="4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58" w:rsidRDefault="008B0258">
      <w:r>
        <w:separator/>
      </w:r>
    </w:p>
  </w:endnote>
  <w:endnote w:type="continuationSeparator" w:id="0">
    <w:p w:rsidR="008B0258" w:rsidRDefault="008B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58" w:rsidRDefault="008B0258">
      <w:r>
        <w:separator/>
      </w:r>
    </w:p>
  </w:footnote>
  <w:footnote w:type="continuationSeparator" w:id="0">
    <w:p w:rsidR="008B0258" w:rsidRDefault="008B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48" w:rsidRDefault="003F3648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3E" w:rsidRDefault="00916B3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4707"/>
    <w:multiLevelType w:val="hybridMultilevel"/>
    <w:tmpl w:val="3A2C24F6"/>
    <w:lvl w:ilvl="0" w:tplc="7D0A6D1C">
      <w:start w:val="1"/>
      <w:numFmt w:val="upperLetter"/>
      <w:lvlText w:val="%1.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">
    <w:nsid w:val="38390F01"/>
    <w:multiLevelType w:val="hybridMultilevel"/>
    <w:tmpl w:val="18EA0C2C"/>
    <w:lvl w:ilvl="0" w:tplc="B85AF882">
      <w:start w:val="1"/>
      <w:numFmt w:val="upperLetter"/>
      <w:lvlText w:val="%1."/>
      <w:lvlJc w:val="left"/>
      <w:pPr>
        <w:ind w:left="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4" w:hanging="360"/>
      </w:pPr>
    </w:lvl>
    <w:lvl w:ilvl="2" w:tplc="0809001B" w:tentative="1">
      <w:start w:val="1"/>
      <w:numFmt w:val="lowerRoman"/>
      <w:lvlText w:val="%3."/>
      <w:lvlJc w:val="right"/>
      <w:pPr>
        <w:ind w:left="1864" w:hanging="180"/>
      </w:pPr>
    </w:lvl>
    <w:lvl w:ilvl="3" w:tplc="0809000F" w:tentative="1">
      <w:start w:val="1"/>
      <w:numFmt w:val="decimal"/>
      <w:lvlText w:val="%4."/>
      <w:lvlJc w:val="left"/>
      <w:pPr>
        <w:ind w:left="2584" w:hanging="360"/>
      </w:pPr>
    </w:lvl>
    <w:lvl w:ilvl="4" w:tplc="08090019" w:tentative="1">
      <w:start w:val="1"/>
      <w:numFmt w:val="lowerLetter"/>
      <w:lvlText w:val="%5."/>
      <w:lvlJc w:val="left"/>
      <w:pPr>
        <w:ind w:left="3304" w:hanging="360"/>
      </w:pPr>
    </w:lvl>
    <w:lvl w:ilvl="5" w:tplc="0809001B" w:tentative="1">
      <w:start w:val="1"/>
      <w:numFmt w:val="lowerRoman"/>
      <w:lvlText w:val="%6."/>
      <w:lvlJc w:val="right"/>
      <w:pPr>
        <w:ind w:left="4024" w:hanging="180"/>
      </w:pPr>
    </w:lvl>
    <w:lvl w:ilvl="6" w:tplc="0809000F" w:tentative="1">
      <w:start w:val="1"/>
      <w:numFmt w:val="decimal"/>
      <w:lvlText w:val="%7."/>
      <w:lvlJc w:val="left"/>
      <w:pPr>
        <w:ind w:left="4744" w:hanging="360"/>
      </w:pPr>
    </w:lvl>
    <w:lvl w:ilvl="7" w:tplc="08090019" w:tentative="1">
      <w:start w:val="1"/>
      <w:numFmt w:val="lowerLetter"/>
      <w:lvlText w:val="%8."/>
      <w:lvlJc w:val="left"/>
      <w:pPr>
        <w:ind w:left="5464" w:hanging="360"/>
      </w:pPr>
    </w:lvl>
    <w:lvl w:ilvl="8" w:tplc="08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">
    <w:nsid w:val="4E69616B"/>
    <w:multiLevelType w:val="hybridMultilevel"/>
    <w:tmpl w:val="CD8C2F94"/>
    <w:lvl w:ilvl="0" w:tplc="41EA140E">
      <w:start w:val="1"/>
      <w:numFmt w:val="upperLetter"/>
      <w:lvlText w:val="%1."/>
      <w:lvlJc w:val="left"/>
      <w:pPr>
        <w:ind w:left="424" w:hanging="360"/>
      </w:pPr>
      <w:rPr>
        <w:rFonts w:hint="default"/>
        <w:w w:val="100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74077F4D"/>
    <w:multiLevelType w:val="hybridMultilevel"/>
    <w:tmpl w:val="5F8873E6"/>
    <w:lvl w:ilvl="0" w:tplc="46046064">
      <w:start w:val="1"/>
      <w:numFmt w:val="upperLetter"/>
      <w:lvlText w:val="%1.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E5"/>
    <w:rsid w:val="0000391F"/>
    <w:rsid w:val="00007FB0"/>
    <w:rsid w:val="000225EB"/>
    <w:rsid w:val="000242DA"/>
    <w:rsid w:val="0003340E"/>
    <w:rsid w:val="00046646"/>
    <w:rsid w:val="000612CF"/>
    <w:rsid w:val="000655A9"/>
    <w:rsid w:val="0009571B"/>
    <w:rsid w:val="000A2DE2"/>
    <w:rsid w:val="000A5C49"/>
    <w:rsid w:val="000A7443"/>
    <w:rsid w:val="000B6A41"/>
    <w:rsid w:val="000C07D1"/>
    <w:rsid w:val="000C40C8"/>
    <w:rsid w:val="000D46F2"/>
    <w:rsid w:val="000E4507"/>
    <w:rsid w:val="000E70DC"/>
    <w:rsid w:val="00120D0E"/>
    <w:rsid w:val="00157972"/>
    <w:rsid w:val="00172A21"/>
    <w:rsid w:val="00182DB0"/>
    <w:rsid w:val="00184F96"/>
    <w:rsid w:val="00191639"/>
    <w:rsid w:val="0019178D"/>
    <w:rsid w:val="001921DE"/>
    <w:rsid w:val="0019756B"/>
    <w:rsid w:val="001A1643"/>
    <w:rsid w:val="001B68BB"/>
    <w:rsid w:val="001B6DFC"/>
    <w:rsid w:val="001B77CC"/>
    <w:rsid w:val="001B7FA6"/>
    <w:rsid w:val="001C05A4"/>
    <w:rsid w:val="0022022E"/>
    <w:rsid w:val="00226A43"/>
    <w:rsid w:val="00234339"/>
    <w:rsid w:val="00242E99"/>
    <w:rsid w:val="00251671"/>
    <w:rsid w:val="00262AA0"/>
    <w:rsid w:val="00265938"/>
    <w:rsid w:val="0027238E"/>
    <w:rsid w:val="0028338E"/>
    <w:rsid w:val="002A671D"/>
    <w:rsid w:val="002B15AA"/>
    <w:rsid w:val="002E7AEC"/>
    <w:rsid w:val="002F3FD2"/>
    <w:rsid w:val="00330313"/>
    <w:rsid w:val="00336675"/>
    <w:rsid w:val="0034577D"/>
    <w:rsid w:val="00353BB9"/>
    <w:rsid w:val="003560B9"/>
    <w:rsid w:val="003669EC"/>
    <w:rsid w:val="00371199"/>
    <w:rsid w:val="00372868"/>
    <w:rsid w:val="00374BC4"/>
    <w:rsid w:val="00383431"/>
    <w:rsid w:val="0038588F"/>
    <w:rsid w:val="003A2737"/>
    <w:rsid w:val="003B5A95"/>
    <w:rsid w:val="003B7B6B"/>
    <w:rsid w:val="003D2EA5"/>
    <w:rsid w:val="003F3648"/>
    <w:rsid w:val="004128A5"/>
    <w:rsid w:val="00422474"/>
    <w:rsid w:val="00422F3F"/>
    <w:rsid w:val="00426725"/>
    <w:rsid w:val="00430794"/>
    <w:rsid w:val="00432176"/>
    <w:rsid w:val="00436171"/>
    <w:rsid w:val="00445100"/>
    <w:rsid w:val="00485801"/>
    <w:rsid w:val="0049171D"/>
    <w:rsid w:val="00496F3E"/>
    <w:rsid w:val="0049787F"/>
    <w:rsid w:val="004B6C53"/>
    <w:rsid w:val="004C194B"/>
    <w:rsid w:val="0050516E"/>
    <w:rsid w:val="0050517C"/>
    <w:rsid w:val="005338BD"/>
    <w:rsid w:val="00537C3F"/>
    <w:rsid w:val="0054153D"/>
    <w:rsid w:val="00553E78"/>
    <w:rsid w:val="00572E08"/>
    <w:rsid w:val="005A5272"/>
    <w:rsid w:val="005B7878"/>
    <w:rsid w:val="005C74E5"/>
    <w:rsid w:val="005E1050"/>
    <w:rsid w:val="005F49C6"/>
    <w:rsid w:val="00615AFD"/>
    <w:rsid w:val="006368A0"/>
    <w:rsid w:val="00673E6B"/>
    <w:rsid w:val="006753A4"/>
    <w:rsid w:val="00684DE9"/>
    <w:rsid w:val="00694781"/>
    <w:rsid w:val="0069495C"/>
    <w:rsid w:val="006A1721"/>
    <w:rsid w:val="006C0310"/>
    <w:rsid w:val="006E1830"/>
    <w:rsid w:val="006E59F8"/>
    <w:rsid w:val="006F2CB4"/>
    <w:rsid w:val="006F739D"/>
    <w:rsid w:val="007026B2"/>
    <w:rsid w:val="00733DE6"/>
    <w:rsid w:val="0073553A"/>
    <w:rsid w:val="0073602F"/>
    <w:rsid w:val="0074291B"/>
    <w:rsid w:val="00743503"/>
    <w:rsid w:val="00764754"/>
    <w:rsid w:val="00766CEB"/>
    <w:rsid w:val="0077172D"/>
    <w:rsid w:val="007735CA"/>
    <w:rsid w:val="00776595"/>
    <w:rsid w:val="007A0E1B"/>
    <w:rsid w:val="007D6F47"/>
    <w:rsid w:val="007E49B4"/>
    <w:rsid w:val="007E7A2C"/>
    <w:rsid w:val="007F1A42"/>
    <w:rsid w:val="007F1ECF"/>
    <w:rsid w:val="00804B83"/>
    <w:rsid w:val="0082442C"/>
    <w:rsid w:val="00852421"/>
    <w:rsid w:val="0085657C"/>
    <w:rsid w:val="00865B9F"/>
    <w:rsid w:val="0088705A"/>
    <w:rsid w:val="00896382"/>
    <w:rsid w:val="008B0258"/>
    <w:rsid w:val="008C3749"/>
    <w:rsid w:val="008D5A1F"/>
    <w:rsid w:val="0090325E"/>
    <w:rsid w:val="0090497E"/>
    <w:rsid w:val="00911521"/>
    <w:rsid w:val="00915FA2"/>
    <w:rsid w:val="00916B3E"/>
    <w:rsid w:val="00937459"/>
    <w:rsid w:val="00950909"/>
    <w:rsid w:val="009944FB"/>
    <w:rsid w:val="009C76A3"/>
    <w:rsid w:val="009D7BEB"/>
    <w:rsid w:val="009E21B2"/>
    <w:rsid w:val="009E3845"/>
    <w:rsid w:val="009F2BE5"/>
    <w:rsid w:val="00A01A0E"/>
    <w:rsid w:val="00A02DDA"/>
    <w:rsid w:val="00A042A0"/>
    <w:rsid w:val="00A05925"/>
    <w:rsid w:val="00A20243"/>
    <w:rsid w:val="00A22C1F"/>
    <w:rsid w:val="00A25001"/>
    <w:rsid w:val="00A460DF"/>
    <w:rsid w:val="00A60809"/>
    <w:rsid w:val="00A62AA4"/>
    <w:rsid w:val="00A64CFA"/>
    <w:rsid w:val="00A651D8"/>
    <w:rsid w:val="00A8250D"/>
    <w:rsid w:val="00AB1FAF"/>
    <w:rsid w:val="00AD5E9D"/>
    <w:rsid w:val="00AE0712"/>
    <w:rsid w:val="00B033CB"/>
    <w:rsid w:val="00B123EE"/>
    <w:rsid w:val="00B1435C"/>
    <w:rsid w:val="00B17EC4"/>
    <w:rsid w:val="00B50F8A"/>
    <w:rsid w:val="00B545BA"/>
    <w:rsid w:val="00B545D8"/>
    <w:rsid w:val="00B6158D"/>
    <w:rsid w:val="00B76A7B"/>
    <w:rsid w:val="00B907F6"/>
    <w:rsid w:val="00BD18A7"/>
    <w:rsid w:val="00BD25DA"/>
    <w:rsid w:val="00BD5045"/>
    <w:rsid w:val="00BD79C1"/>
    <w:rsid w:val="00BF4BA8"/>
    <w:rsid w:val="00C1607D"/>
    <w:rsid w:val="00C43200"/>
    <w:rsid w:val="00C567A3"/>
    <w:rsid w:val="00C63CEE"/>
    <w:rsid w:val="00C94231"/>
    <w:rsid w:val="00CC1263"/>
    <w:rsid w:val="00CC5E9D"/>
    <w:rsid w:val="00CE2EA7"/>
    <w:rsid w:val="00CE683D"/>
    <w:rsid w:val="00CF0985"/>
    <w:rsid w:val="00D01941"/>
    <w:rsid w:val="00D3703F"/>
    <w:rsid w:val="00D40387"/>
    <w:rsid w:val="00D555DF"/>
    <w:rsid w:val="00D56853"/>
    <w:rsid w:val="00D61759"/>
    <w:rsid w:val="00D64F4F"/>
    <w:rsid w:val="00D81685"/>
    <w:rsid w:val="00D93AD6"/>
    <w:rsid w:val="00D93DE8"/>
    <w:rsid w:val="00DA36C7"/>
    <w:rsid w:val="00DB46EE"/>
    <w:rsid w:val="00DE1433"/>
    <w:rsid w:val="00E0552C"/>
    <w:rsid w:val="00E27CCF"/>
    <w:rsid w:val="00E419A2"/>
    <w:rsid w:val="00E466A1"/>
    <w:rsid w:val="00E602C0"/>
    <w:rsid w:val="00E84360"/>
    <w:rsid w:val="00EA7046"/>
    <w:rsid w:val="00EC5D9E"/>
    <w:rsid w:val="00ED694A"/>
    <w:rsid w:val="00EE43BF"/>
    <w:rsid w:val="00F21618"/>
    <w:rsid w:val="00F4153B"/>
    <w:rsid w:val="00F92006"/>
    <w:rsid w:val="00F959ED"/>
    <w:rsid w:val="00FB7DC1"/>
    <w:rsid w:val="00FC0715"/>
    <w:rsid w:val="00FD1AF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82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2DB0"/>
    <w:pPr>
      <w:ind w:left="107"/>
    </w:pPr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  <w:rsid w:val="00182DB0"/>
  </w:style>
  <w:style w:type="paragraph" w:customStyle="1" w:styleId="TableParagraph">
    <w:name w:val="Table Paragraph"/>
    <w:basedOn w:val="Normal"/>
    <w:uiPriority w:val="1"/>
    <w:qFormat/>
    <w:rsid w:val="00182DB0"/>
  </w:style>
  <w:style w:type="paragraph" w:styleId="stbilgi">
    <w:name w:val="header"/>
    <w:basedOn w:val="Normal"/>
    <w:link w:val="s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12CF"/>
  </w:style>
  <w:style w:type="paragraph" w:styleId="Altbilgi">
    <w:name w:val="footer"/>
    <w:basedOn w:val="Normal"/>
    <w:link w:val="Al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12CF"/>
  </w:style>
  <w:style w:type="character" w:customStyle="1" w:styleId="GvdeMetniChar">
    <w:name w:val="Gövde Metni Char"/>
    <w:basedOn w:val="VarsaylanParagrafYazTipi"/>
    <w:link w:val="GvdeMetni"/>
    <w:uiPriority w:val="1"/>
    <w:rsid w:val="003F3648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D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82D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82DB0"/>
    <w:pPr>
      <w:ind w:left="107"/>
    </w:pPr>
    <w:rPr>
      <w:rFonts w:ascii="Times New Roman" w:eastAsia="Times New Roman" w:hAnsi="Times New Roman"/>
      <w:b/>
      <w:bCs/>
    </w:rPr>
  </w:style>
  <w:style w:type="paragraph" w:styleId="ListeParagraf">
    <w:name w:val="List Paragraph"/>
    <w:basedOn w:val="Normal"/>
    <w:uiPriority w:val="1"/>
    <w:qFormat/>
    <w:rsid w:val="00182DB0"/>
  </w:style>
  <w:style w:type="paragraph" w:customStyle="1" w:styleId="TableParagraph">
    <w:name w:val="Table Paragraph"/>
    <w:basedOn w:val="Normal"/>
    <w:uiPriority w:val="1"/>
    <w:qFormat/>
    <w:rsid w:val="00182DB0"/>
  </w:style>
  <w:style w:type="paragraph" w:styleId="stbilgi">
    <w:name w:val="header"/>
    <w:basedOn w:val="Normal"/>
    <w:link w:val="s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612CF"/>
  </w:style>
  <w:style w:type="paragraph" w:styleId="Altbilgi">
    <w:name w:val="footer"/>
    <w:basedOn w:val="Normal"/>
    <w:link w:val="AltbilgiChar"/>
    <w:uiPriority w:val="99"/>
    <w:unhideWhenUsed/>
    <w:rsid w:val="000612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612CF"/>
  </w:style>
  <w:style w:type="character" w:customStyle="1" w:styleId="GvdeMetniChar">
    <w:name w:val="Gövde Metni Char"/>
    <w:basedOn w:val="VarsaylanParagrafYazTipi"/>
    <w:link w:val="GvdeMetni"/>
    <w:uiPriority w:val="1"/>
    <w:rsid w:val="003F3648"/>
    <w:rPr>
      <w:rFonts w:ascii="Times New Roman" w:eastAsia="Times New Roman" w:hAnsi="Times New Roman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B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CCF7-7409-4D3D-BB4E-45BD326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İstanbul Üniversitesi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xper Computer</dc:creator>
  <cp:lastModifiedBy>cemal.ozturk</cp:lastModifiedBy>
  <cp:revision>9</cp:revision>
  <cp:lastPrinted>2017-12-05T13:41:00Z</cp:lastPrinted>
  <dcterms:created xsi:type="dcterms:W3CDTF">2017-12-20T11:37:00Z</dcterms:created>
  <dcterms:modified xsi:type="dcterms:W3CDTF">2018-03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5-11-27T00:00:00Z</vt:filetime>
  </property>
</Properties>
</file>